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FA" w:rsidRPr="001C305A" w:rsidRDefault="00F50DFA" w:rsidP="008110D0">
      <w:pPr>
        <w:rPr>
          <w:rFonts w:ascii="Times New Roman" w:hAnsi="Times New Roman"/>
          <w:sz w:val="24"/>
          <w:szCs w:val="24"/>
        </w:rPr>
      </w:pPr>
    </w:p>
    <w:p w:rsidR="00F50DFA" w:rsidRPr="001C305A" w:rsidRDefault="00F50DFA" w:rsidP="008110D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thinThickSmallGap" w:sz="18" w:space="0" w:color="0F243E"/>
          <w:left w:val="thinThickSmallGap" w:sz="18" w:space="0" w:color="0F243E"/>
          <w:bottom w:val="thinThickSmallGap" w:sz="18" w:space="0" w:color="0F243E"/>
          <w:right w:val="thinThickSmallGap" w:sz="18" w:space="0" w:color="0F243E"/>
          <w:insideH w:val="thinThickSmallGap" w:sz="18" w:space="0" w:color="0F243E"/>
          <w:insideV w:val="thinThickSmallGap" w:sz="18" w:space="0" w:color="0F243E"/>
        </w:tblBorders>
        <w:tblLook w:val="04A0" w:firstRow="1" w:lastRow="0" w:firstColumn="1" w:lastColumn="0" w:noHBand="0" w:noVBand="1"/>
      </w:tblPr>
      <w:tblGrid>
        <w:gridCol w:w="12900"/>
      </w:tblGrid>
      <w:tr w:rsidR="002E4DEF" w:rsidRPr="001C305A" w:rsidTr="0022401C">
        <w:tc>
          <w:tcPr>
            <w:tcW w:w="12900" w:type="dxa"/>
          </w:tcPr>
          <w:p w:rsidR="002E4DEF" w:rsidRPr="001C305A" w:rsidRDefault="002E4DEF" w:rsidP="0081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DEF" w:rsidRPr="00EC3DD5" w:rsidRDefault="00DD28CF" w:rsidP="008110D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C3DD5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EC3DD5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st</w:t>
            </w:r>
            <w:r w:rsidRPr="00EC3DD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2E4DEF" w:rsidRPr="00EC3DD5">
              <w:rPr>
                <w:rFonts w:ascii="Times New Roman" w:hAnsi="Times New Roman"/>
                <w:b/>
                <w:sz w:val="40"/>
                <w:szCs w:val="40"/>
              </w:rPr>
              <w:t>QUALITY OF SERVICE DEVELOPMENT GROUP (QSDG) MEETING – ITU-T STUDY GROUP 12</w:t>
            </w:r>
          </w:p>
          <w:p w:rsidR="00DD28CF" w:rsidRPr="001C305A" w:rsidRDefault="00DD28CF" w:rsidP="0081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8CF" w:rsidRPr="00EC3DD5" w:rsidRDefault="00DD28CF" w:rsidP="00811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DD5">
              <w:rPr>
                <w:rFonts w:ascii="Times New Roman" w:hAnsi="Times New Roman"/>
                <w:sz w:val="28"/>
                <w:szCs w:val="28"/>
              </w:rPr>
              <w:t>04</w:t>
            </w:r>
            <w:r w:rsidRPr="00EC3DD5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EC3DD5">
              <w:rPr>
                <w:rFonts w:ascii="Times New Roman" w:hAnsi="Times New Roman"/>
                <w:sz w:val="28"/>
                <w:szCs w:val="28"/>
              </w:rPr>
              <w:t xml:space="preserve"> – 6</w:t>
            </w:r>
            <w:r w:rsidRPr="00EC3DD5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EC3DD5">
              <w:rPr>
                <w:rFonts w:ascii="Times New Roman" w:hAnsi="Times New Roman"/>
                <w:sz w:val="28"/>
                <w:szCs w:val="28"/>
              </w:rPr>
              <w:t xml:space="preserve"> November 2014</w:t>
            </w:r>
          </w:p>
          <w:p w:rsidR="002E4DEF" w:rsidRPr="001C305A" w:rsidRDefault="002E4DEF" w:rsidP="0081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DEF" w:rsidRPr="001C305A" w:rsidRDefault="002E4DEF" w:rsidP="008110D0">
      <w:pPr>
        <w:jc w:val="center"/>
        <w:rPr>
          <w:rFonts w:ascii="Times New Roman" w:hAnsi="Times New Roman"/>
          <w:sz w:val="24"/>
          <w:szCs w:val="24"/>
        </w:rPr>
      </w:pPr>
    </w:p>
    <w:p w:rsidR="008E0C23" w:rsidRDefault="008E0C23" w:rsidP="008110D0">
      <w:pPr>
        <w:rPr>
          <w:rFonts w:ascii="Times New Roman" w:hAnsi="Times New Roman"/>
          <w:sz w:val="24"/>
          <w:szCs w:val="24"/>
        </w:rPr>
      </w:pPr>
    </w:p>
    <w:p w:rsidR="001B4933" w:rsidRDefault="001B4933" w:rsidP="008110D0">
      <w:pPr>
        <w:rPr>
          <w:rFonts w:ascii="Times New Roman" w:hAnsi="Times New Roman"/>
          <w:sz w:val="24"/>
          <w:szCs w:val="24"/>
        </w:rPr>
      </w:pPr>
    </w:p>
    <w:p w:rsidR="001B4933" w:rsidRDefault="001B4933" w:rsidP="008110D0">
      <w:pPr>
        <w:rPr>
          <w:rFonts w:ascii="Times New Roman" w:hAnsi="Times New Roman"/>
          <w:sz w:val="24"/>
          <w:szCs w:val="24"/>
        </w:rPr>
      </w:pPr>
    </w:p>
    <w:p w:rsidR="008110D0" w:rsidRDefault="008110D0" w:rsidP="008110D0">
      <w:pPr>
        <w:rPr>
          <w:rFonts w:ascii="Times New Roman" w:hAnsi="Times New Roman"/>
          <w:sz w:val="24"/>
          <w:szCs w:val="24"/>
        </w:rPr>
      </w:pPr>
    </w:p>
    <w:tbl>
      <w:tblPr>
        <w:tblStyle w:val="MediumShading1-Accent1"/>
        <w:tblW w:w="12900" w:type="dxa"/>
        <w:tblInd w:w="675" w:type="dxa"/>
        <w:tblLook w:val="01E0" w:firstRow="1" w:lastRow="1" w:firstColumn="1" w:lastColumn="1" w:noHBand="0" w:noVBand="0"/>
      </w:tblPr>
      <w:tblGrid>
        <w:gridCol w:w="2977"/>
        <w:gridCol w:w="9923"/>
      </w:tblGrid>
      <w:tr w:rsidR="008E0C23" w:rsidRPr="001C305A" w:rsidTr="002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2"/>
          </w:tcPr>
          <w:p w:rsidR="008E0C23" w:rsidRPr="001C305A" w:rsidRDefault="008E0C23" w:rsidP="0081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lastRenderedPageBreak/>
              <w:t>Tuesday, 4</w:t>
            </w:r>
            <w:r w:rsidRPr="001C305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1C305A">
              <w:rPr>
                <w:rFonts w:ascii="Times New Roman" w:hAnsi="Times New Roman"/>
                <w:sz w:val="24"/>
                <w:szCs w:val="24"/>
              </w:rPr>
              <w:t xml:space="preserve"> November, 2014</w:t>
            </w:r>
          </w:p>
        </w:tc>
      </w:tr>
      <w:tr w:rsidR="00383059" w:rsidRPr="001C305A" w:rsidTr="002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187DED" w:rsidRPr="001C305A" w:rsidRDefault="00187DED" w:rsidP="008110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DD28CF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:00 – 09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</w:tcBorders>
          </w:tcPr>
          <w:p w:rsidR="00DD28CF" w:rsidRPr="001C305A" w:rsidRDefault="00DD28CF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1: Agreement of Agenda and Working Arrangements </w:t>
            </w:r>
          </w:p>
          <w:p w:rsidR="00DD28CF" w:rsidRPr="001C305A" w:rsidRDefault="00DD28CF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hairman: M</w:t>
            </w:r>
            <w:r w:rsidR="00187DED" w:rsidRPr="001C305A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s. Yvonne UMUTONI, RURA</w:t>
            </w:r>
            <w:r w:rsidR="00114ACD">
              <w:rPr>
                <w:rFonts w:ascii="Times New Roman" w:hAnsi="Times New Roman"/>
                <w:b w:val="0"/>
                <w:sz w:val="24"/>
                <w:szCs w:val="24"/>
              </w:rPr>
              <w:t xml:space="preserve"> Rwanda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(QSDG Chair)</w:t>
            </w:r>
          </w:p>
          <w:p w:rsidR="00461173" w:rsidRDefault="00461173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383059" w:rsidRPr="001C305A" w:rsidRDefault="00383059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60E6A" w:rsidRPr="001C305A" w:rsidTr="00224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4B4886" w:rsidRPr="001C305A" w:rsidRDefault="004B4886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0E6A" w:rsidRPr="001C305A" w:rsidRDefault="0002771A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9:30 – 10:3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</w:tcBorders>
          </w:tcPr>
          <w:p w:rsidR="0002771A" w:rsidRPr="001C305A" w:rsidRDefault="0002771A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Session 2:  Recent Activities</w:t>
            </w:r>
          </w:p>
          <w:p w:rsidR="0002771A" w:rsidRPr="001C305A" w:rsidRDefault="0002771A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hairman: Mrs. Yvonne UMUTONI, RURA (QSDG Chairperson)</w:t>
            </w:r>
          </w:p>
          <w:p w:rsidR="0002771A" w:rsidRDefault="0002771A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660E6A" w:rsidRPr="001C305A" w:rsidRDefault="00660E6A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D28CF" w:rsidRPr="001C305A" w:rsidTr="002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DD28CF" w:rsidRPr="001C305A" w:rsidRDefault="0002771A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0:3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</w:tcBorders>
          </w:tcPr>
          <w:p w:rsidR="00187DED" w:rsidRPr="001C305A" w:rsidRDefault="0002771A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Networking Coffee /Tea Break  </w:t>
            </w:r>
          </w:p>
        </w:tc>
      </w:tr>
      <w:tr w:rsidR="00C275DC" w:rsidRPr="001C305A" w:rsidTr="00224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C275DC" w:rsidRPr="001C305A" w:rsidRDefault="00187DED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1:00</w:t>
            </w:r>
            <w:r w:rsidR="00C275DC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– 12:</w:t>
            </w:r>
            <w:r w:rsidR="00E1097A" w:rsidRPr="001C305A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</w:tcBorders>
          </w:tcPr>
          <w:p w:rsidR="00F50DFA" w:rsidRPr="001C305A" w:rsidRDefault="00187DED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3: </w:t>
            </w:r>
            <w:r w:rsidR="00F50DFA" w:rsidRPr="001C305A">
              <w:rPr>
                <w:rFonts w:ascii="Times New Roman" w:hAnsi="Times New Roman"/>
                <w:b w:val="0"/>
                <w:sz w:val="24"/>
                <w:szCs w:val="24"/>
              </w:rPr>
              <w:t>Reliability, Availability of Networks and Services.</w:t>
            </w:r>
          </w:p>
          <w:p w:rsidR="0072778F" w:rsidRPr="001C305A" w:rsidRDefault="00187DED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hairman</w:t>
            </w:r>
            <w:r w:rsidRPr="001C305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="0072778F" w:rsidRPr="001C305A">
              <w:rPr>
                <w:rFonts w:ascii="Times New Roman" w:hAnsi="Times New Roman"/>
                <w:b w:val="0"/>
                <w:sz w:val="24"/>
                <w:szCs w:val="24"/>
              </w:rPr>
              <w:t>Mrs. Yvonne UMUTONI, RURA (QSDG Chairperson)</w:t>
            </w:r>
          </w:p>
          <w:p w:rsidR="00574D74" w:rsidRPr="001C305A" w:rsidRDefault="00574D74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C475F" w:rsidRPr="001C305A" w:rsidRDefault="00391173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Contributions</w:t>
            </w:r>
            <w:r w:rsidR="00DE73B1" w:rsidRPr="001C305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383675" w:rsidRPr="001B4933" w:rsidRDefault="00383675" w:rsidP="008110D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</w:pPr>
            <w:r w:rsidRPr="001B4933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>John Kimbe, SATA</w:t>
            </w:r>
            <w:r w:rsidR="00770813" w:rsidRPr="001B4933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 xml:space="preserve">: </w:t>
            </w:r>
          </w:p>
          <w:p w:rsidR="00483009" w:rsidRPr="001B4933" w:rsidRDefault="00770813" w:rsidP="008110D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3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 xml:space="preserve">Mrs. </w:t>
            </w:r>
            <w:proofErr w:type="spellStart"/>
            <w:r w:rsidRPr="001B4933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>Sosu</w:t>
            </w:r>
            <w:proofErr w:type="spellEnd"/>
            <w:r w:rsidRPr="001B4933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 xml:space="preserve"> Louisa, MTN Ghana (Vice-Chair of QSDG)</w:t>
            </w:r>
          </w:p>
        </w:tc>
      </w:tr>
      <w:tr w:rsidR="00383059" w:rsidRPr="001C305A" w:rsidTr="002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E1097A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2:30  – </w:t>
            </w:r>
            <w:r w:rsidR="00400023" w:rsidRPr="001C305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4:</w:t>
            </w:r>
            <w:r w:rsidR="00400023" w:rsidRPr="001C305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</w:tcBorders>
          </w:tcPr>
          <w:p w:rsidR="00383059" w:rsidRPr="001C305A" w:rsidRDefault="00383059" w:rsidP="008110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383059" w:rsidRPr="001C305A" w:rsidTr="004C2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383059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4C265B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4:3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DE73B1" w:rsidRPr="001C305A" w:rsidRDefault="00483009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Session 4:</w:t>
            </w:r>
            <w:r w:rsidR="00574D74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E73B1" w:rsidRPr="001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3B1" w:rsidRPr="001C305A">
              <w:rPr>
                <w:rFonts w:ascii="Times New Roman" w:hAnsi="Times New Roman"/>
                <w:b w:val="0"/>
                <w:sz w:val="24"/>
                <w:szCs w:val="24"/>
              </w:rPr>
              <w:t>Customer Satisfaction Issues</w:t>
            </w:r>
          </w:p>
          <w:p w:rsidR="00393474" w:rsidRDefault="00393474" w:rsidP="008110D0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Chairman: 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Mr. Jacob Munodawafa, Executive Secretary SATA (QSDG Vice Chairman)</w:t>
            </w:r>
          </w:p>
          <w:p w:rsidR="00483009" w:rsidRPr="001C305A" w:rsidRDefault="00F73F9C" w:rsidP="008110D0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ntributions</w:t>
            </w:r>
            <w:r w:rsidR="00483009" w:rsidRPr="001C305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</w:p>
          <w:p w:rsidR="00BC1A05" w:rsidRPr="001C305A" w:rsidRDefault="00BC1A05" w:rsidP="008110D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B3752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>Isaac (NCA, Ghana):</w:t>
            </w:r>
            <w:r w:rsidRPr="001C305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  <w:t xml:space="preserve">  Roadmap of QoS/QoE Regulation in Ghana; Impact on 0perators and Consumers – Regulators’ Perspective.</w:t>
            </w:r>
          </w:p>
          <w:p w:rsidR="00BC1A05" w:rsidRPr="001C305A" w:rsidRDefault="00BC1A05" w:rsidP="008110D0">
            <w:pPr>
              <w:pStyle w:val="ListParagraph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</w:pPr>
          </w:p>
          <w:p w:rsidR="00F73F9C" w:rsidRPr="001B3752" w:rsidRDefault="00383675" w:rsidP="008110D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B3752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>Tiago</w:t>
            </w:r>
            <w:r w:rsidR="00B6610B" w:rsidRPr="001B3752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 xml:space="preserve"> (ANATEL, Brazil):</w:t>
            </w:r>
            <w:r w:rsidR="00B6610B" w:rsidRPr="001C305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  <w:t xml:space="preserve"> Monitoring Quality of Telecommunication Services: Consumer-Oriented Approach.</w:t>
            </w:r>
          </w:p>
        </w:tc>
      </w:tr>
      <w:tr w:rsidR="00383059" w:rsidRPr="001C305A" w:rsidTr="002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4C265B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6:00 – 16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  <w:bottom w:val="double" w:sz="6" w:space="0" w:color="7BA0CD" w:themeColor="accent1" w:themeTint="BF"/>
            </w:tcBorders>
          </w:tcPr>
          <w:p w:rsidR="00383059" w:rsidRPr="001C305A" w:rsidRDefault="00383059" w:rsidP="008110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Coffee /Tea Break </w:t>
            </w:r>
          </w:p>
        </w:tc>
      </w:tr>
      <w:tr w:rsidR="00383059" w:rsidRPr="001C305A" w:rsidTr="001B37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E07066" w:rsidRPr="001C305A" w:rsidRDefault="00E07066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07066" w:rsidRPr="001C305A" w:rsidRDefault="00E07066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A768EB" w:rsidP="008110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4C265B" w:rsidRPr="001C305A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–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17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single" w:sz="8" w:space="0" w:color="7BA0CD" w:themeColor="accent1" w:themeTint="BF"/>
            </w:tcBorders>
          </w:tcPr>
          <w:p w:rsidR="00C232F8" w:rsidRDefault="00574D74" w:rsidP="008110D0">
            <w:pPr>
              <w:pStyle w:val="enumlev1"/>
              <w:spacing w:before="240" w:line="276" w:lineRule="auto"/>
              <w:ind w:left="0" w:firstLine="0"/>
              <w:jc w:val="both"/>
              <w:rPr>
                <w:b w:val="0"/>
                <w:szCs w:val="24"/>
              </w:rPr>
            </w:pPr>
            <w:r w:rsidRPr="001C305A">
              <w:rPr>
                <w:b w:val="0"/>
                <w:szCs w:val="24"/>
              </w:rPr>
              <w:t>Session 5</w:t>
            </w:r>
            <w:r w:rsidR="00E83813" w:rsidRPr="001C305A">
              <w:rPr>
                <w:b w:val="0"/>
                <w:szCs w:val="24"/>
              </w:rPr>
              <w:t xml:space="preserve">:  </w:t>
            </w:r>
            <w:r w:rsidR="00492B77" w:rsidRPr="001C305A">
              <w:rPr>
                <w:b w:val="0"/>
                <w:szCs w:val="24"/>
              </w:rPr>
              <w:t>QoS Measurement of Data services in Mobile Networks</w:t>
            </w:r>
          </w:p>
          <w:p w:rsidR="00393474" w:rsidRDefault="00393474" w:rsidP="008110D0"/>
          <w:p w:rsidR="00393474" w:rsidRPr="00393474" w:rsidRDefault="00393474" w:rsidP="008110D0">
            <w:r w:rsidRPr="00393474">
              <w:rPr>
                <w:rFonts w:ascii="Times New Roman" w:hAnsi="Times New Roman"/>
                <w:b w:val="0"/>
                <w:sz w:val="24"/>
                <w:szCs w:val="24"/>
              </w:rPr>
              <w:t>Chairman:</w:t>
            </w:r>
            <w:r>
              <w:t xml:space="preserve"> 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Mr. Jacob Munodawafa, Executive Secretary SATA (QSDG Vice Chairman)</w:t>
            </w:r>
          </w:p>
          <w:p w:rsidR="00391173" w:rsidRPr="001C305A" w:rsidRDefault="00391173" w:rsidP="008110D0">
            <w:pPr>
              <w:pStyle w:val="enumlev1"/>
              <w:spacing w:before="240" w:line="276" w:lineRule="auto"/>
              <w:ind w:left="0" w:firstLine="0"/>
              <w:jc w:val="both"/>
              <w:rPr>
                <w:b w:val="0"/>
                <w:szCs w:val="24"/>
              </w:rPr>
            </w:pPr>
            <w:r w:rsidRPr="001C305A">
              <w:rPr>
                <w:b w:val="0"/>
                <w:szCs w:val="24"/>
              </w:rPr>
              <w:t>Contributions:</w:t>
            </w:r>
          </w:p>
          <w:p w:rsidR="00BC1A05" w:rsidRPr="00D958F2" w:rsidRDefault="001B3752" w:rsidP="008110D0">
            <w:pPr>
              <w:pStyle w:val="ListParagraph"/>
              <w:numPr>
                <w:ilvl w:val="0"/>
                <w:numId w:val="3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B3752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>Mr. Joseph Kwafo Mensah (Vodafone Ghana)</w:t>
            </w:r>
            <w:r w:rsidRPr="001B3752">
              <w:rPr>
                <w:rFonts w:ascii="Times New Roman" w:eastAsia="Calibri" w:hAnsi="Times New Roman" w:cs="Times New Roman"/>
                <w:sz w:val="24"/>
                <w:szCs w:val="24"/>
                <w:lang w:val="en-GB" w:bidi="ar-SA"/>
              </w:rPr>
              <w:t>: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  <w:t xml:space="preserve"> </w:t>
            </w:r>
            <w:r w:rsidR="00492B77" w:rsidRPr="001B37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QoS Measurement of Data services in Mobile Networks</w:t>
            </w:r>
          </w:p>
          <w:p w:rsidR="00D958F2" w:rsidRPr="001B3752" w:rsidRDefault="00D958F2" w:rsidP="008110D0">
            <w:pPr>
              <w:pStyle w:val="ListParagraph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 w:bidi="ar-SA"/>
              </w:rPr>
            </w:pPr>
          </w:p>
        </w:tc>
      </w:tr>
    </w:tbl>
    <w:p w:rsidR="008266B4" w:rsidRPr="001C305A" w:rsidRDefault="008266B4" w:rsidP="008110D0">
      <w:pPr>
        <w:rPr>
          <w:rFonts w:ascii="Times New Roman" w:hAnsi="Times New Roman"/>
          <w:sz w:val="24"/>
          <w:szCs w:val="24"/>
        </w:rPr>
      </w:pPr>
    </w:p>
    <w:tbl>
      <w:tblPr>
        <w:tblStyle w:val="LightGrid-Accent1"/>
        <w:tblW w:w="12900" w:type="dxa"/>
        <w:tblInd w:w="675" w:type="dxa"/>
        <w:tblLook w:val="01E0" w:firstRow="1" w:lastRow="1" w:firstColumn="1" w:lastColumn="1" w:noHBand="0" w:noVBand="0"/>
      </w:tblPr>
      <w:tblGrid>
        <w:gridCol w:w="2977"/>
        <w:gridCol w:w="9923"/>
      </w:tblGrid>
      <w:tr w:rsidR="00526C94" w:rsidRPr="001C305A" w:rsidTr="002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2"/>
            <w:shd w:val="clear" w:color="auto" w:fill="365F91" w:themeFill="accent1" w:themeFillShade="BF"/>
          </w:tcPr>
          <w:p w:rsidR="00526C94" w:rsidRPr="001C305A" w:rsidRDefault="00483009" w:rsidP="00811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sz w:val="24"/>
                <w:szCs w:val="24"/>
              </w:rPr>
              <w:t xml:space="preserve">Wednesday, </w:t>
            </w:r>
            <w:r w:rsidR="00187DED" w:rsidRPr="001C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DED" w:rsidRPr="001C3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87DED" w:rsidRPr="001C305A">
              <w:rPr>
                <w:rFonts w:ascii="Times New Roman" w:hAnsi="Times New Roman" w:cs="Times New Roman"/>
                <w:sz w:val="24"/>
                <w:szCs w:val="24"/>
              </w:rPr>
              <w:t xml:space="preserve"> November, 2014</w:t>
            </w:r>
          </w:p>
        </w:tc>
      </w:tr>
      <w:tr w:rsidR="00E83813" w:rsidRPr="001C305A" w:rsidTr="001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3813" w:rsidRPr="001C305A" w:rsidRDefault="00E83813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C232F8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9:00 –10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30  </w:t>
            </w:r>
          </w:p>
          <w:p w:rsidR="00E83813" w:rsidRPr="001C305A" w:rsidRDefault="00E83813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383675" w:rsidRPr="001C305A" w:rsidRDefault="00574D74" w:rsidP="008110D0">
            <w:pPr>
              <w:pStyle w:val="enumlev1"/>
              <w:spacing w:before="240" w:line="276" w:lineRule="auto"/>
              <w:ind w:left="0" w:firstLine="0"/>
              <w:jc w:val="both"/>
              <w:rPr>
                <w:rFonts w:cs="Times New Roman"/>
                <w:b w:val="0"/>
                <w:szCs w:val="24"/>
              </w:rPr>
            </w:pPr>
            <w:r w:rsidRPr="001C305A">
              <w:rPr>
                <w:rFonts w:cs="Times New Roman"/>
                <w:b w:val="0"/>
                <w:szCs w:val="24"/>
              </w:rPr>
              <w:t>Session 6</w:t>
            </w:r>
            <w:r w:rsidR="00E83813" w:rsidRPr="001C305A">
              <w:rPr>
                <w:rFonts w:cs="Times New Roman"/>
                <w:b w:val="0"/>
                <w:szCs w:val="24"/>
              </w:rPr>
              <w:t xml:space="preserve">: </w:t>
            </w:r>
            <w:r w:rsidR="00B50B4B" w:rsidRPr="001C305A">
              <w:rPr>
                <w:rFonts w:cs="Times New Roman"/>
                <w:b w:val="0"/>
                <w:szCs w:val="24"/>
              </w:rPr>
              <w:t xml:space="preserve"> </w:t>
            </w:r>
            <w:r w:rsidR="00187DED" w:rsidRPr="001C305A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r w:rsidR="00383675" w:rsidRPr="001C305A">
              <w:rPr>
                <w:rFonts w:cs="Times New Roman"/>
                <w:b w:val="0"/>
                <w:szCs w:val="24"/>
              </w:rPr>
              <w:t>Monitoring the QoS and QoE of data services in 4G networks (such as LTE ...)</w:t>
            </w:r>
          </w:p>
          <w:p w:rsidR="00383675" w:rsidRPr="001C305A" w:rsidRDefault="00383675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393474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Mr. John Kimbe, SATA</w:t>
            </w:r>
          </w:p>
          <w:p w:rsidR="00383675" w:rsidRPr="001C305A" w:rsidRDefault="00383675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ibutions:</w:t>
            </w:r>
          </w:p>
          <w:p w:rsidR="00BC1C26" w:rsidRPr="001C305A" w:rsidRDefault="00BC1C26" w:rsidP="008110D0">
            <w:pPr>
              <w:pStyle w:val="ListParagraph"/>
              <w:numPr>
                <w:ilvl w:val="0"/>
                <w:numId w:val="3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ASCOM</w:t>
            </w:r>
            <w:r w:rsidR="001C305A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, UAE</w:t>
            </w:r>
          </w:p>
          <w:p w:rsidR="008110D0" w:rsidRPr="008110D0" w:rsidRDefault="001C305A" w:rsidP="008110D0">
            <w:pPr>
              <w:pStyle w:val="ListParagraph"/>
              <w:numPr>
                <w:ilvl w:val="0"/>
                <w:numId w:val="3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OPENSIGNAL, UK</w:t>
            </w:r>
            <w:bookmarkStart w:id="0" w:name="_GoBack"/>
            <w:bookmarkEnd w:id="0"/>
          </w:p>
        </w:tc>
      </w:tr>
      <w:tr w:rsidR="00E83813" w:rsidRPr="001C305A" w:rsidTr="00114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3813" w:rsidRPr="001C305A" w:rsidRDefault="00E83813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:3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E83813" w:rsidRPr="001C305A" w:rsidRDefault="00E83813" w:rsidP="008110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tworking Coffee /Tea  Break </w:t>
            </w:r>
          </w:p>
        </w:tc>
      </w:tr>
      <w:tr w:rsidR="00E83813" w:rsidRPr="001C305A" w:rsidTr="001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B4886" w:rsidRPr="001C305A" w:rsidRDefault="004B4886" w:rsidP="008110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E83813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:00 – 12:30 </w:t>
            </w:r>
          </w:p>
          <w:p w:rsidR="002E4DEF" w:rsidRPr="001C305A" w:rsidRDefault="002E4DEF" w:rsidP="008110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4DEF" w:rsidRPr="001C305A" w:rsidRDefault="002E4DEF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C232F8" w:rsidRDefault="00574D74" w:rsidP="008110D0">
            <w:pPr>
              <w:pStyle w:val="enumlev1"/>
              <w:spacing w:before="240" w:line="276" w:lineRule="auto"/>
              <w:ind w:left="0" w:firstLine="0"/>
              <w:jc w:val="both"/>
              <w:rPr>
                <w:rFonts w:cs="Times New Roman"/>
                <w:b w:val="0"/>
                <w:szCs w:val="24"/>
              </w:rPr>
            </w:pPr>
            <w:r w:rsidRPr="001C305A">
              <w:rPr>
                <w:rFonts w:cs="Times New Roman"/>
                <w:b w:val="0"/>
                <w:szCs w:val="24"/>
              </w:rPr>
              <w:t>Session 7</w:t>
            </w:r>
            <w:r w:rsidR="00C232F8" w:rsidRPr="001C305A">
              <w:rPr>
                <w:rFonts w:cs="Times New Roman"/>
                <w:b w:val="0"/>
                <w:szCs w:val="24"/>
              </w:rPr>
              <w:t>:</w:t>
            </w:r>
            <w:r w:rsidR="00492B77" w:rsidRPr="001C305A">
              <w:rPr>
                <w:rFonts w:cs="Times New Roman"/>
                <w:b w:val="0"/>
                <w:szCs w:val="24"/>
              </w:rPr>
              <w:t xml:space="preserve"> Benchmarking and Key Performance Indicators of Multimedia services (VoIP, </w:t>
            </w:r>
            <w:proofErr w:type="spellStart"/>
            <w:r w:rsidR="00492B77" w:rsidRPr="001C305A">
              <w:rPr>
                <w:rFonts w:cs="Times New Roman"/>
                <w:b w:val="0"/>
                <w:szCs w:val="24"/>
              </w:rPr>
              <w:t>VoLTE</w:t>
            </w:r>
            <w:proofErr w:type="spellEnd"/>
            <w:r w:rsidR="00492B77" w:rsidRPr="001C305A">
              <w:rPr>
                <w:rFonts w:cs="Times New Roman"/>
                <w:b w:val="0"/>
                <w:szCs w:val="24"/>
              </w:rPr>
              <w:t>, IPTV…)</w:t>
            </w:r>
          </w:p>
          <w:p w:rsidR="003128F9" w:rsidRPr="001B3752" w:rsidRDefault="00393474" w:rsidP="008110D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Mr. John Kimbe, SATA</w:t>
            </w:r>
          </w:p>
          <w:p w:rsidR="005A4952" w:rsidRPr="001B3752" w:rsidRDefault="00C232F8" w:rsidP="008110D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Mr. Joachim Pomy (Opticom, Germany)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“Reference, Benchmarking, Background traffic profiles and Key Performance Indicators for VoIP, VoLTE</w:t>
            </w:r>
            <w:r w:rsidR="008110D0">
              <w:rPr>
                <w:rFonts w:ascii="Times New Roman" w:hAnsi="Times New Roman" w:cs="Times New Roman"/>
                <w:b w:val="0"/>
                <w:sz w:val="24"/>
                <w:szCs w:val="24"/>
              </w:rPr>
              <w:t>, High-Speed Internet and IPTV”</w:t>
            </w:r>
          </w:p>
        </w:tc>
      </w:tr>
      <w:tr w:rsidR="00E83813" w:rsidRPr="001C305A" w:rsidTr="00114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3813" w:rsidRPr="001C305A" w:rsidRDefault="007D42C5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2:30  –14:3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E83813" w:rsidRPr="001C305A" w:rsidRDefault="00E83813" w:rsidP="008110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E83813" w:rsidRPr="001C305A" w:rsidTr="001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3813" w:rsidRPr="001C305A" w:rsidRDefault="00E83813" w:rsidP="008110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5A4952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4:30  –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363576" w:rsidRPr="001C305A" w:rsidRDefault="00574D74" w:rsidP="008110D0">
            <w:pPr>
              <w:pStyle w:val="enumlev1"/>
              <w:spacing w:before="240" w:line="276" w:lineRule="auto"/>
              <w:ind w:left="0" w:firstLine="0"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1C305A">
              <w:rPr>
                <w:rFonts w:cs="Times New Roman"/>
                <w:b w:val="0"/>
                <w:szCs w:val="24"/>
              </w:rPr>
              <w:t>Session 8</w:t>
            </w:r>
            <w:r w:rsidR="00E83813" w:rsidRPr="001C305A">
              <w:rPr>
                <w:rFonts w:cs="Times New Roman"/>
                <w:b w:val="0"/>
                <w:szCs w:val="24"/>
              </w:rPr>
              <w:t>:</w:t>
            </w:r>
            <w:r w:rsidR="00187DED" w:rsidRPr="001C305A">
              <w:rPr>
                <w:rFonts w:cs="Times New Roman"/>
                <w:b w:val="0"/>
                <w:szCs w:val="24"/>
              </w:rPr>
              <w:t xml:space="preserve"> </w:t>
            </w:r>
            <w:r w:rsidR="00363576" w:rsidRPr="001C305A">
              <w:rPr>
                <w:rFonts w:cs="Times New Roman"/>
                <w:b w:val="0"/>
                <w:szCs w:val="24"/>
                <w:lang w:val="en-US"/>
              </w:rPr>
              <w:t>Discussion on</w:t>
            </w:r>
            <w:r w:rsidR="001C305A">
              <w:rPr>
                <w:rFonts w:cs="Times New Roman"/>
                <w:b w:val="0"/>
                <w:szCs w:val="24"/>
                <w:lang w:val="en-US"/>
              </w:rPr>
              <w:t>:</w:t>
            </w:r>
            <w:r w:rsidR="00363576" w:rsidRPr="001C305A">
              <w:rPr>
                <w:rFonts w:cs="Times New Roman"/>
                <w:b w:val="0"/>
                <w:szCs w:val="24"/>
                <w:lang w:val="en-US"/>
              </w:rPr>
              <w:t xml:space="preserve"> </w:t>
            </w:r>
          </w:p>
          <w:p w:rsidR="001C305A" w:rsidRPr="001C305A" w:rsidRDefault="001C305A" w:rsidP="008110D0">
            <w:pPr>
              <w:pStyle w:val="enumlev1"/>
              <w:numPr>
                <w:ilvl w:val="0"/>
                <w:numId w:val="30"/>
              </w:numPr>
              <w:spacing w:before="240" w:line="276" w:lineRule="auto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1C305A">
              <w:rPr>
                <w:rFonts w:cs="Times New Roman"/>
                <w:b w:val="0"/>
                <w:szCs w:val="24"/>
              </w:rPr>
              <w:t>Draft ITU-T Recommendation on “</w:t>
            </w:r>
            <w:r w:rsidRPr="001C305A">
              <w:rPr>
                <w:rFonts w:cs="Times New Roman"/>
                <w:b w:val="0"/>
                <w:szCs w:val="24"/>
                <w:lang w:val="en-US"/>
              </w:rPr>
              <w:t>QoS/QoE Framework for the transition from network oriented to service oriented operations</w:t>
            </w:r>
            <w:r w:rsidR="00835E4F">
              <w:rPr>
                <w:rFonts w:cs="Times New Roman"/>
                <w:b w:val="0"/>
                <w:szCs w:val="24"/>
                <w:lang w:val="en-US"/>
              </w:rPr>
              <w:t>”</w:t>
            </w:r>
            <w:r w:rsidRPr="001C305A">
              <w:rPr>
                <w:rFonts w:cs="Times New Roman"/>
                <w:b w:val="0"/>
                <w:szCs w:val="24"/>
                <w:lang w:val="en-US"/>
              </w:rPr>
              <w:t xml:space="preserve"> </w:t>
            </w:r>
          </w:p>
          <w:p w:rsidR="001C305A" w:rsidRPr="008110D0" w:rsidRDefault="001C305A" w:rsidP="008110D0">
            <w:pPr>
              <w:pStyle w:val="enumlev1"/>
              <w:numPr>
                <w:ilvl w:val="0"/>
                <w:numId w:val="30"/>
              </w:numPr>
              <w:spacing w:before="240" w:line="276" w:lineRule="auto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1C305A">
              <w:rPr>
                <w:rFonts w:eastAsiaTheme="majorEastAsia" w:cs="Times New Roman"/>
                <w:b w:val="0"/>
                <w:szCs w:val="24"/>
              </w:rPr>
              <w:t>Proposed draft Recommendation for Monitoring the Quality of Service (QoS) of Broadband/Internet Service</w:t>
            </w:r>
            <w:r w:rsidRPr="001C305A">
              <w:rPr>
                <w:rFonts w:eastAsiaTheme="majorEastAsia" w:cs="Times New Roman"/>
                <w:b w:val="0"/>
                <w:szCs w:val="24"/>
                <w:lang w:val="en-US"/>
              </w:rPr>
              <w:t>s</w:t>
            </w:r>
          </w:p>
          <w:p w:rsidR="00363576" w:rsidRPr="001C305A" w:rsidRDefault="00363576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Mr. John Kimbe, SATA </w:t>
            </w:r>
          </w:p>
          <w:p w:rsidR="00363576" w:rsidRPr="001C305A" w:rsidRDefault="00363576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tributions: </w:t>
            </w:r>
          </w:p>
          <w:p w:rsidR="007D42C5" w:rsidRPr="001C305A" w:rsidRDefault="007D42C5" w:rsidP="008110D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1615E1" w:rsidRPr="001C305A" w:rsidRDefault="001615E1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83813" w:rsidRPr="001C305A" w:rsidTr="00114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3813" w:rsidRPr="001C305A" w:rsidRDefault="005A4952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6:00  –16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E83813" w:rsidRPr="001C305A" w:rsidRDefault="00E83813" w:rsidP="008110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Coffee /Tea Break</w:t>
            </w:r>
          </w:p>
        </w:tc>
      </w:tr>
      <w:tr w:rsidR="00E83813" w:rsidRPr="001C305A" w:rsidTr="00114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B4886" w:rsidRPr="001C305A" w:rsidRDefault="004B4886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5A4952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–17:00 </w:t>
            </w:r>
          </w:p>
          <w:p w:rsidR="00E83813" w:rsidRPr="001C305A" w:rsidRDefault="00E83813" w:rsidP="008110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E83813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EE412C" w:rsidRPr="001C305A" w:rsidRDefault="00574D74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9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</w:t>
            </w:r>
          </w:p>
          <w:p w:rsidR="00DF18AD" w:rsidRPr="001C305A" w:rsidRDefault="00492B77" w:rsidP="008110D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Discussion</w:t>
            </w:r>
            <w:r w:rsidR="00EE412C"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on Agenda</w:t>
            </w: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for the upcoming Events (</w:t>
            </w:r>
            <w:proofErr w:type="spellStart"/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e.g</w:t>
            </w:r>
            <w:proofErr w:type="spellEnd"/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: workshops</w:t>
            </w:r>
            <w:r w:rsidR="00EE412C"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and 32nd Meeting of QSDG</w:t>
            </w: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)</w:t>
            </w:r>
          </w:p>
          <w:p w:rsidR="00492B77" w:rsidRPr="008110D0" w:rsidRDefault="00DF18AD" w:rsidP="008110D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Future of the group </w:t>
            </w:r>
            <w:r w:rsidR="00492B77" w:rsidRPr="008110D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92B77" w:rsidRPr="001C305A" w:rsidRDefault="00492B77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hairman: Mr. Jacob Munodawafa, Executive Secretary SATA (QSDG Vice Chairman)</w:t>
            </w:r>
          </w:p>
          <w:p w:rsidR="008110D0" w:rsidRDefault="008110D0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32F8" w:rsidRPr="008110D0" w:rsidRDefault="00574D74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tributions: </w:t>
            </w:r>
          </w:p>
        </w:tc>
      </w:tr>
    </w:tbl>
    <w:p w:rsidR="008110D0" w:rsidRDefault="008110D0" w:rsidP="008110D0">
      <w:pPr>
        <w:rPr>
          <w:rFonts w:ascii="Times New Roman" w:hAnsi="Times New Roman"/>
          <w:sz w:val="24"/>
          <w:szCs w:val="24"/>
        </w:rPr>
      </w:pPr>
    </w:p>
    <w:tbl>
      <w:tblPr>
        <w:tblStyle w:val="LightGrid-Accent1"/>
        <w:tblW w:w="12900" w:type="dxa"/>
        <w:tblInd w:w="675" w:type="dxa"/>
        <w:tblLook w:val="01E0" w:firstRow="1" w:lastRow="1" w:firstColumn="1" w:lastColumn="1" w:noHBand="0" w:noVBand="0"/>
      </w:tblPr>
      <w:tblGrid>
        <w:gridCol w:w="2977"/>
        <w:gridCol w:w="9923"/>
      </w:tblGrid>
      <w:tr w:rsidR="001B72B7" w:rsidRPr="001C305A" w:rsidTr="00D9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2"/>
            <w:tcBorders>
              <w:bottom w:val="single" w:sz="8" w:space="0" w:color="4F81BD" w:themeColor="accent1"/>
            </w:tcBorders>
            <w:shd w:val="clear" w:color="auto" w:fill="365F91" w:themeFill="accent1" w:themeFillShade="BF"/>
          </w:tcPr>
          <w:p w:rsidR="001B72B7" w:rsidRPr="001C305A" w:rsidRDefault="008E0C23" w:rsidP="00811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305A">
              <w:rPr>
                <w:rFonts w:ascii="Times New Roman" w:hAnsi="Times New Roman" w:cs="Times New Roman"/>
                <w:sz w:val="24"/>
                <w:szCs w:val="24"/>
              </w:rPr>
              <w:t xml:space="preserve"> November, 2014</w:t>
            </w:r>
          </w:p>
        </w:tc>
      </w:tr>
      <w:tr w:rsidR="001B72B7" w:rsidRPr="001C305A" w:rsidTr="001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B72B7" w:rsidRPr="001C305A" w:rsidRDefault="001B72B7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B72B7" w:rsidRPr="001C305A" w:rsidRDefault="001B72B7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9:00 –</w:t>
            </w:r>
            <w:r w:rsidR="0040051E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:3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 </w:t>
            </w:r>
          </w:p>
          <w:p w:rsidR="001B72B7" w:rsidRPr="001C305A" w:rsidRDefault="001B72B7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DF18AD" w:rsidRPr="001C305A" w:rsidRDefault="00412EA7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ssion </w:t>
            </w:r>
            <w:r w:rsidR="00574D74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768EB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F18AD" w:rsidRPr="001C305A" w:rsidRDefault="00DF18AD" w:rsidP="008110D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A</w:t>
            </w:r>
            <w:r w:rsidR="007D42C5"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greement </w:t>
            </w: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on Agenda for the upcoming Events (workshops and 32nd Meeting of QSDG)    </w:t>
            </w:r>
          </w:p>
          <w:p w:rsidR="007D42C5" w:rsidRPr="00D958F2" w:rsidRDefault="00DF18AD" w:rsidP="008110D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Future of the group </w:t>
            </w:r>
            <w:r w:rsidRPr="00D958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42C5" w:rsidRPr="001C305A" w:rsidRDefault="007D42C5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hairman: Mr. Jacob Munodawafa, Executive Secretary SATA (QSDG Vice Chairman)</w:t>
            </w:r>
          </w:p>
          <w:p w:rsidR="008110D0" w:rsidRDefault="008110D0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1173" w:rsidRPr="001C305A" w:rsidRDefault="00461173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ibutions :</w:t>
            </w:r>
          </w:p>
          <w:p w:rsidR="000C6959" w:rsidRPr="001C305A" w:rsidRDefault="000C6959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72B7" w:rsidRPr="001C305A" w:rsidTr="00114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B72B7" w:rsidRPr="001C305A" w:rsidRDefault="007B18E7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:30 – 11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1B72B7" w:rsidRPr="001C305A" w:rsidRDefault="001B72B7" w:rsidP="008110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Coffee /Tea  Break</w:t>
            </w:r>
          </w:p>
        </w:tc>
      </w:tr>
      <w:tr w:rsidR="001B72B7" w:rsidRPr="001C305A" w:rsidTr="001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B72B7" w:rsidRPr="001C305A" w:rsidRDefault="007B18E7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1:0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 –</w:t>
            </w:r>
            <w:r w:rsidR="000C6959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0C6959" w:rsidRPr="001C305A" w:rsidRDefault="00574D74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11:</w:t>
            </w:r>
            <w:r w:rsidR="00A768EB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EC3DD5">
              <w:rPr>
                <w:rFonts w:ascii="Times New Roman" w:hAnsi="Times New Roman" w:cs="Times New Roman"/>
                <w:b w:val="0"/>
                <w:sz w:val="24"/>
                <w:szCs w:val="24"/>
              </w:rPr>
              <w:t>Any other Business</w:t>
            </w:r>
          </w:p>
        </w:tc>
      </w:tr>
      <w:tr w:rsidR="001B72B7" w:rsidRPr="001C305A" w:rsidTr="00114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B72B7" w:rsidRPr="001C305A" w:rsidRDefault="001B72B7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:30  –14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1B72B7" w:rsidRPr="001C305A" w:rsidRDefault="001B72B7" w:rsidP="008110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Lunch</w:t>
            </w:r>
          </w:p>
        </w:tc>
      </w:tr>
      <w:tr w:rsidR="001B72B7" w:rsidRPr="001C305A" w:rsidTr="00114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B72B7" w:rsidRPr="001C305A" w:rsidRDefault="00F50DFA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4:00  –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</w:tcPr>
          <w:p w:rsidR="00A768EB" w:rsidRDefault="00F50DFA" w:rsidP="008110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losing </w:t>
            </w:r>
            <w:r w:rsidR="00625BFB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</w:t>
            </w:r>
          </w:p>
          <w:p w:rsidR="00114ACD" w:rsidRPr="001C305A" w:rsidRDefault="00114ACD" w:rsidP="008110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Mrs. Yvonne UMUTONI, RUR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wanda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QSDG Chair</w:t>
            </w:r>
            <w:r w:rsidR="008110D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8E0C23" w:rsidRPr="001C305A" w:rsidRDefault="008E0C23" w:rsidP="008110D0">
      <w:pPr>
        <w:rPr>
          <w:rFonts w:ascii="Times New Roman" w:hAnsi="Times New Roman"/>
          <w:sz w:val="24"/>
          <w:szCs w:val="24"/>
        </w:rPr>
      </w:pPr>
    </w:p>
    <w:p w:rsidR="00DE73B1" w:rsidRPr="001C305A" w:rsidRDefault="00DE73B1" w:rsidP="008110D0">
      <w:pPr>
        <w:rPr>
          <w:rFonts w:ascii="Times New Roman" w:hAnsi="Times New Roman"/>
          <w:sz w:val="24"/>
          <w:szCs w:val="24"/>
        </w:rPr>
      </w:pPr>
    </w:p>
    <w:p w:rsidR="00DE73B1" w:rsidRPr="001C305A" w:rsidRDefault="00DE73B1" w:rsidP="008110D0">
      <w:pPr>
        <w:rPr>
          <w:rFonts w:ascii="Times New Roman" w:hAnsi="Times New Roman"/>
          <w:sz w:val="24"/>
          <w:szCs w:val="24"/>
        </w:rPr>
      </w:pPr>
    </w:p>
    <w:sectPr w:rsidR="00DE73B1" w:rsidRPr="001C305A" w:rsidSect="0022401C">
      <w:headerReference w:type="even" r:id="rId9"/>
      <w:head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pgBorders w:offsetFrom="page">
        <w:top w:val="thinThickSmallGap" w:sz="18" w:space="24" w:color="0F243E"/>
        <w:left w:val="thinThickSmallGap" w:sz="18" w:space="24" w:color="0F243E"/>
        <w:bottom w:val="thickThinSmallGap" w:sz="18" w:space="24" w:color="0F243E"/>
        <w:right w:val="thickThinSmallGap" w:sz="18" w:space="24" w:color="0F24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B" w:rsidRDefault="00A9749B" w:rsidP="00005A2C">
      <w:pPr>
        <w:spacing w:after="0" w:line="240" w:lineRule="auto"/>
      </w:pPr>
      <w:r>
        <w:separator/>
      </w:r>
    </w:p>
  </w:endnote>
  <w:endnote w:type="continuationSeparator" w:id="0">
    <w:p w:rsidR="00A9749B" w:rsidRDefault="00A9749B" w:rsidP="0000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B" w:rsidRDefault="00A9749B" w:rsidP="00005A2C">
      <w:pPr>
        <w:spacing w:after="0" w:line="240" w:lineRule="auto"/>
      </w:pPr>
      <w:r>
        <w:separator/>
      </w:r>
    </w:p>
  </w:footnote>
  <w:footnote w:type="continuationSeparator" w:id="0">
    <w:p w:rsidR="00A9749B" w:rsidRDefault="00A9749B" w:rsidP="0000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05" w:rsidRDefault="00273B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5" o:sp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05" w:rsidRDefault="00273B05" w:rsidP="00DD28CF">
    <w:pPr>
      <w:pStyle w:val="Header"/>
      <w:jc w:val="both"/>
    </w:pPr>
    <w:r>
      <w:rPr>
        <w:rFonts w:ascii="Times New Roman" w:eastAsia="Times New Roman" w:hAnsi="Times New Roman"/>
        <w:noProof/>
        <w:sz w:val="24"/>
        <w:szCs w:val="24"/>
        <w:lang w:eastAsia="en-GB"/>
      </w:rPr>
      <w:drawing>
        <wp:inline distT="0" distB="0" distL="0" distR="0" wp14:anchorId="7A5AD1A7" wp14:editId="0929F333">
          <wp:extent cx="1581150" cy="5550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 w:rsidR="0072778F">
      <w:t xml:space="preserve">                                                                                                </w:t>
    </w:r>
    <w:r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 wp14:anchorId="2963A4D9" wp14:editId="6EB7F0F2">
          <wp:extent cx="695325" cy="733425"/>
          <wp:effectExtent l="19050" t="0" r="9525" b="0"/>
          <wp:docPr id="2" name="Picture 23" descr="C:\Users\onyando\AppData\Local\Microsoft\Windows\Temporary Internet Files\Content.Outlook\XC15CEGR\itu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onyando\AppData\Local\Microsoft\Windows\Temporary Internet Files\Content.Outlook\XC15CEGR\itu (2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</w:t>
    </w:r>
  </w:p>
  <w:p w:rsidR="00273B05" w:rsidRPr="00DD28CF" w:rsidRDefault="00273B05" w:rsidP="00DD2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05" w:rsidRDefault="00273B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4" o:spid="_x0000_s2049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6EB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3734"/>
    <w:multiLevelType w:val="hybridMultilevel"/>
    <w:tmpl w:val="F08A735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C7A0E"/>
    <w:multiLevelType w:val="hybridMultilevel"/>
    <w:tmpl w:val="BC42C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0DD4"/>
    <w:multiLevelType w:val="hybridMultilevel"/>
    <w:tmpl w:val="EBDABA5E"/>
    <w:lvl w:ilvl="0" w:tplc="08090009">
      <w:start w:val="1"/>
      <w:numFmt w:val="bullet"/>
      <w:lvlText w:val=""/>
      <w:lvlJc w:val="left"/>
      <w:pPr>
        <w:ind w:left="1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26010F7"/>
    <w:multiLevelType w:val="hybridMultilevel"/>
    <w:tmpl w:val="02B66BD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CF0AB3"/>
    <w:multiLevelType w:val="hybridMultilevel"/>
    <w:tmpl w:val="A54012E4"/>
    <w:lvl w:ilvl="0" w:tplc="65748E6E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905" w:hanging="360"/>
      </w:pPr>
    </w:lvl>
    <w:lvl w:ilvl="2" w:tplc="0436001B" w:tentative="1">
      <w:start w:val="1"/>
      <w:numFmt w:val="lowerRoman"/>
      <w:lvlText w:val="%3."/>
      <w:lvlJc w:val="right"/>
      <w:pPr>
        <w:ind w:left="2625" w:hanging="180"/>
      </w:pPr>
    </w:lvl>
    <w:lvl w:ilvl="3" w:tplc="0436000F" w:tentative="1">
      <w:start w:val="1"/>
      <w:numFmt w:val="decimal"/>
      <w:lvlText w:val="%4."/>
      <w:lvlJc w:val="left"/>
      <w:pPr>
        <w:ind w:left="3345" w:hanging="360"/>
      </w:pPr>
    </w:lvl>
    <w:lvl w:ilvl="4" w:tplc="04360019" w:tentative="1">
      <w:start w:val="1"/>
      <w:numFmt w:val="lowerLetter"/>
      <w:lvlText w:val="%5."/>
      <w:lvlJc w:val="left"/>
      <w:pPr>
        <w:ind w:left="4065" w:hanging="360"/>
      </w:pPr>
    </w:lvl>
    <w:lvl w:ilvl="5" w:tplc="0436001B" w:tentative="1">
      <w:start w:val="1"/>
      <w:numFmt w:val="lowerRoman"/>
      <w:lvlText w:val="%6."/>
      <w:lvlJc w:val="right"/>
      <w:pPr>
        <w:ind w:left="4785" w:hanging="180"/>
      </w:pPr>
    </w:lvl>
    <w:lvl w:ilvl="6" w:tplc="0436000F" w:tentative="1">
      <w:start w:val="1"/>
      <w:numFmt w:val="decimal"/>
      <w:lvlText w:val="%7."/>
      <w:lvlJc w:val="left"/>
      <w:pPr>
        <w:ind w:left="5505" w:hanging="360"/>
      </w:pPr>
    </w:lvl>
    <w:lvl w:ilvl="7" w:tplc="04360019" w:tentative="1">
      <w:start w:val="1"/>
      <w:numFmt w:val="lowerLetter"/>
      <w:lvlText w:val="%8."/>
      <w:lvlJc w:val="left"/>
      <w:pPr>
        <w:ind w:left="6225" w:hanging="360"/>
      </w:pPr>
    </w:lvl>
    <w:lvl w:ilvl="8" w:tplc="043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8692840"/>
    <w:multiLevelType w:val="hybridMultilevel"/>
    <w:tmpl w:val="85801862"/>
    <w:lvl w:ilvl="0" w:tplc="0436001B">
      <w:start w:val="1"/>
      <w:numFmt w:val="lowerRoman"/>
      <w:lvlText w:val="%1."/>
      <w:lvlJc w:val="righ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3023"/>
    <w:multiLevelType w:val="hybridMultilevel"/>
    <w:tmpl w:val="5CF20DD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931"/>
    <w:multiLevelType w:val="hybridMultilevel"/>
    <w:tmpl w:val="C8AAD7D4"/>
    <w:lvl w:ilvl="0" w:tplc="043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396C"/>
    <w:multiLevelType w:val="hybridMultilevel"/>
    <w:tmpl w:val="288CE472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4838"/>
    <w:multiLevelType w:val="hybridMultilevel"/>
    <w:tmpl w:val="A92A577E"/>
    <w:lvl w:ilvl="0" w:tplc="9BA0F82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4E79"/>
    <w:multiLevelType w:val="hybridMultilevel"/>
    <w:tmpl w:val="D45A3C7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115E"/>
    <w:multiLevelType w:val="hybridMultilevel"/>
    <w:tmpl w:val="F86E14CA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26F6347"/>
    <w:multiLevelType w:val="hybridMultilevel"/>
    <w:tmpl w:val="451CB110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C502F"/>
    <w:multiLevelType w:val="hybridMultilevel"/>
    <w:tmpl w:val="C5CCAF1A"/>
    <w:lvl w:ilvl="0" w:tplc="80E2E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B7C1D"/>
    <w:multiLevelType w:val="hybridMultilevel"/>
    <w:tmpl w:val="1D300068"/>
    <w:lvl w:ilvl="0" w:tplc="15522FC2">
      <w:start w:val="8"/>
      <w:numFmt w:val="bullet"/>
      <w:lvlText w:val="-"/>
      <w:lvlJc w:val="left"/>
      <w:pPr>
        <w:ind w:left="927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D0739"/>
    <w:multiLevelType w:val="singleLevel"/>
    <w:tmpl w:val="74902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18C34FE"/>
    <w:multiLevelType w:val="hybridMultilevel"/>
    <w:tmpl w:val="855A5298"/>
    <w:lvl w:ilvl="0" w:tplc="E564DA26">
      <w:start w:val="1"/>
      <w:numFmt w:val="lowerRoman"/>
      <w:lvlText w:val="%1."/>
      <w:lvlJc w:val="right"/>
      <w:pPr>
        <w:ind w:left="1905" w:hanging="360"/>
      </w:pPr>
      <w:rPr>
        <w:b w:val="0"/>
      </w:rPr>
    </w:lvl>
    <w:lvl w:ilvl="1" w:tplc="04360019" w:tentative="1">
      <w:start w:val="1"/>
      <w:numFmt w:val="lowerLetter"/>
      <w:lvlText w:val="%2."/>
      <w:lvlJc w:val="left"/>
      <w:pPr>
        <w:ind w:left="2625" w:hanging="360"/>
      </w:pPr>
    </w:lvl>
    <w:lvl w:ilvl="2" w:tplc="0436001B" w:tentative="1">
      <w:start w:val="1"/>
      <w:numFmt w:val="lowerRoman"/>
      <w:lvlText w:val="%3."/>
      <w:lvlJc w:val="right"/>
      <w:pPr>
        <w:ind w:left="3345" w:hanging="180"/>
      </w:pPr>
    </w:lvl>
    <w:lvl w:ilvl="3" w:tplc="0436000F" w:tentative="1">
      <w:start w:val="1"/>
      <w:numFmt w:val="decimal"/>
      <w:lvlText w:val="%4."/>
      <w:lvlJc w:val="left"/>
      <w:pPr>
        <w:ind w:left="4065" w:hanging="360"/>
      </w:pPr>
    </w:lvl>
    <w:lvl w:ilvl="4" w:tplc="04360019" w:tentative="1">
      <w:start w:val="1"/>
      <w:numFmt w:val="lowerLetter"/>
      <w:lvlText w:val="%5."/>
      <w:lvlJc w:val="left"/>
      <w:pPr>
        <w:ind w:left="4785" w:hanging="360"/>
      </w:pPr>
    </w:lvl>
    <w:lvl w:ilvl="5" w:tplc="0436001B" w:tentative="1">
      <w:start w:val="1"/>
      <w:numFmt w:val="lowerRoman"/>
      <w:lvlText w:val="%6."/>
      <w:lvlJc w:val="right"/>
      <w:pPr>
        <w:ind w:left="5505" w:hanging="180"/>
      </w:pPr>
    </w:lvl>
    <w:lvl w:ilvl="6" w:tplc="0436000F" w:tentative="1">
      <w:start w:val="1"/>
      <w:numFmt w:val="decimal"/>
      <w:lvlText w:val="%7."/>
      <w:lvlJc w:val="left"/>
      <w:pPr>
        <w:ind w:left="6225" w:hanging="360"/>
      </w:pPr>
    </w:lvl>
    <w:lvl w:ilvl="7" w:tplc="04360019" w:tentative="1">
      <w:start w:val="1"/>
      <w:numFmt w:val="lowerLetter"/>
      <w:lvlText w:val="%8."/>
      <w:lvlJc w:val="left"/>
      <w:pPr>
        <w:ind w:left="6945" w:hanging="360"/>
      </w:pPr>
    </w:lvl>
    <w:lvl w:ilvl="8" w:tplc="043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519F120F"/>
    <w:multiLevelType w:val="hybridMultilevel"/>
    <w:tmpl w:val="4DE4A50E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4C1D"/>
    <w:multiLevelType w:val="hybridMultilevel"/>
    <w:tmpl w:val="8212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155CD"/>
    <w:multiLevelType w:val="hybridMultilevel"/>
    <w:tmpl w:val="64765CB0"/>
    <w:lvl w:ilvl="0" w:tplc="26FAAD4A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4DF17E3"/>
    <w:multiLevelType w:val="hybridMultilevel"/>
    <w:tmpl w:val="4960454C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A15750C"/>
    <w:multiLevelType w:val="hybridMultilevel"/>
    <w:tmpl w:val="C1267AE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3666"/>
    <w:multiLevelType w:val="hybridMultilevel"/>
    <w:tmpl w:val="65CC9914"/>
    <w:lvl w:ilvl="0" w:tplc="73CCE9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D5C7A"/>
    <w:multiLevelType w:val="hybridMultilevel"/>
    <w:tmpl w:val="D6A0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53DEF"/>
    <w:multiLevelType w:val="hybridMultilevel"/>
    <w:tmpl w:val="8644683C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B0B26"/>
    <w:multiLevelType w:val="hybridMultilevel"/>
    <w:tmpl w:val="BCD25BF8"/>
    <w:lvl w:ilvl="0" w:tplc="9BB2A07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2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2"/>
      <w:numFmt w:val="decimal"/>
      <w:lvlText w:val="%3"/>
      <w:lvlJc w:val="left"/>
      <w:pPr>
        <w:tabs>
          <w:tab w:val="num" w:pos="3705"/>
        </w:tabs>
        <w:ind w:left="3705" w:hanging="645"/>
      </w:pPr>
      <w:rPr>
        <w:rFonts w:hint="default"/>
      </w:rPr>
    </w:lvl>
    <w:lvl w:ilvl="3" w:tplc="0409000F">
      <w:start w:val="12"/>
      <w:numFmt w:val="decimal"/>
      <w:lvlText w:val="%4"/>
      <w:lvlJc w:val="left"/>
      <w:pPr>
        <w:tabs>
          <w:tab w:val="num" w:pos="4245"/>
        </w:tabs>
        <w:ind w:left="4245" w:hanging="64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DF391E"/>
    <w:multiLevelType w:val="hybridMultilevel"/>
    <w:tmpl w:val="E8CA2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1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A2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3E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62F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2BC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8DA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C7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C41A4"/>
    <w:multiLevelType w:val="hybridMultilevel"/>
    <w:tmpl w:val="EE30386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9"/>
  </w:num>
  <w:num w:numId="4">
    <w:abstractNumId w:val="24"/>
  </w:num>
  <w:num w:numId="5">
    <w:abstractNumId w:val="0"/>
  </w:num>
  <w:num w:numId="6">
    <w:abstractNumId w:val="15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8"/>
  </w:num>
  <w:num w:numId="13">
    <w:abstractNumId w:val="7"/>
  </w:num>
  <w:num w:numId="14">
    <w:abstractNumId w:val="28"/>
  </w:num>
  <w:num w:numId="15">
    <w:abstractNumId w:val="12"/>
  </w:num>
  <w:num w:numId="16">
    <w:abstractNumId w:val="21"/>
  </w:num>
  <w:num w:numId="17">
    <w:abstractNumId w:val="1"/>
  </w:num>
  <w:num w:numId="18">
    <w:abstractNumId w:val="10"/>
  </w:num>
  <w:num w:numId="19">
    <w:abstractNumId w:val="26"/>
  </w:num>
  <w:num w:numId="20">
    <w:abstractNumId w:val="27"/>
  </w:num>
  <w:num w:numId="21">
    <w:abstractNumId w:val="6"/>
  </w:num>
  <w:num w:numId="22">
    <w:abstractNumId w:val="5"/>
  </w:num>
  <w:num w:numId="23">
    <w:abstractNumId w:val="17"/>
  </w:num>
  <w:num w:numId="24">
    <w:abstractNumId w:val="20"/>
  </w:num>
  <w:num w:numId="25">
    <w:abstractNumId w:val="25"/>
  </w:num>
  <w:num w:numId="26">
    <w:abstractNumId w:val="9"/>
  </w:num>
  <w:num w:numId="2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eastAsia="Calibri" w:hAnsi="Times New Roman" w:cs="Times New Roman"/>
        </w:rPr>
      </w:lvl>
    </w:lvlOverride>
  </w:num>
  <w:num w:numId="28">
    <w:abstractNumId w:val="2"/>
  </w:num>
  <w:num w:numId="29">
    <w:abstractNumId w:val="3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70"/>
    <w:rsid w:val="00005A2C"/>
    <w:rsid w:val="000066B0"/>
    <w:rsid w:val="0002771A"/>
    <w:rsid w:val="00036560"/>
    <w:rsid w:val="00043CC9"/>
    <w:rsid w:val="0008322F"/>
    <w:rsid w:val="0009288E"/>
    <w:rsid w:val="000A232A"/>
    <w:rsid w:val="000C475F"/>
    <w:rsid w:val="000C6959"/>
    <w:rsid w:val="000E761F"/>
    <w:rsid w:val="000F5A11"/>
    <w:rsid w:val="00101704"/>
    <w:rsid w:val="00114ACD"/>
    <w:rsid w:val="00132D9A"/>
    <w:rsid w:val="001606A3"/>
    <w:rsid w:val="001615E1"/>
    <w:rsid w:val="001707BA"/>
    <w:rsid w:val="00170B00"/>
    <w:rsid w:val="001848EB"/>
    <w:rsid w:val="00187DED"/>
    <w:rsid w:val="001902D9"/>
    <w:rsid w:val="00192D52"/>
    <w:rsid w:val="001A3CDD"/>
    <w:rsid w:val="001B3752"/>
    <w:rsid w:val="001B4933"/>
    <w:rsid w:val="001B72B7"/>
    <w:rsid w:val="001C305A"/>
    <w:rsid w:val="001C68C7"/>
    <w:rsid w:val="001D3D90"/>
    <w:rsid w:val="001E0A10"/>
    <w:rsid w:val="0022401C"/>
    <w:rsid w:val="00262852"/>
    <w:rsid w:val="00264DC1"/>
    <w:rsid w:val="00273B05"/>
    <w:rsid w:val="002844F7"/>
    <w:rsid w:val="00297075"/>
    <w:rsid w:val="002A755F"/>
    <w:rsid w:val="002D4302"/>
    <w:rsid w:val="002E4DEF"/>
    <w:rsid w:val="003128F9"/>
    <w:rsid w:val="003271DC"/>
    <w:rsid w:val="00327D2D"/>
    <w:rsid w:val="0036330A"/>
    <w:rsid w:val="00363576"/>
    <w:rsid w:val="003746D9"/>
    <w:rsid w:val="00383059"/>
    <w:rsid w:val="00383675"/>
    <w:rsid w:val="00390063"/>
    <w:rsid w:val="00391173"/>
    <w:rsid w:val="00393474"/>
    <w:rsid w:val="003B091E"/>
    <w:rsid w:val="00400023"/>
    <w:rsid w:val="0040051E"/>
    <w:rsid w:val="00411351"/>
    <w:rsid w:val="00412EA7"/>
    <w:rsid w:val="0042059F"/>
    <w:rsid w:val="00440793"/>
    <w:rsid w:val="00447A7D"/>
    <w:rsid w:val="00461173"/>
    <w:rsid w:val="00462B9E"/>
    <w:rsid w:val="00477BC8"/>
    <w:rsid w:val="00483009"/>
    <w:rsid w:val="00492B77"/>
    <w:rsid w:val="004A5C79"/>
    <w:rsid w:val="004B15B0"/>
    <w:rsid w:val="004B4886"/>
    <w:rsid w:val="004C265B"/>
    <w:rsid w:val="004E1658"/>
    <w:rsid w:val="004E374F"/>
    <w:rsid w:val="004E3D05"/>
    <w:rsid w:val="00506795"/>
    <w:rsid w:val="00511F19"/>
    <w:rsid w:val="00521BDE"/>
    <w:rsid w:val="00526C94"/>
    <w:rsid w:val="00533EA3"/>
    <w:rsid w:val="00557C8C"/>
    <w:rsid w:val="00562A8F"/>
    <w:rsid w:val="00574D74"/>
    <w:rsid w:val="00575CC0"/>
    <w:rsid w:val="005846E3"/>
    <w:rsid w:val="005875ED"/>
    <w:rsid w:val="0059472F"/>
    <w:rsid w:val="005A3DD7"/>
    <w:rsid w:val="005A4952"/>
    <w:rsid w:val="005C5E81"/>
    <w:rsid w:val="005E1225"/>
    <w:rsid w:val="00600664"/>
    <w:rsid w:val="00613899"/>
    <w:rsid w:val="00620D7F"/>
    <w:rsid w:val="00625BFB"/>
    <w:rsid w:val="006307C0"/>
    <w:rsid w:val="00641DA9"/>
    <w:rsid w:val="006469F3"/>
    <w:rsid w:val="00660E6A"/>
    <w:rsid w:val="00675C91"/>
    <w:rsid w:val="006A3E53"/>
    <w:rsid w:val="006A4B48"/>
    <w:rsid w:val="006B0661"/>
    <w:rsid w:val="006B61F7"/>
    <w:rsid w:val="006C099F"/>
    <w:rsid w:val="006C7FEC"/>
    <w:rsid w:val="006F1FAC"/>
    <w:rsid w:val="006F45D0"/>
    <w:rsid w:val="00701647"/>
    <w:rsid w:val="0072778F"/>
    <w:rsid w:val="00731D36"/>
    <w:rsid w:val="00740982"/>
    <w:rsid w:val="00770813"/>
    <w:rsid w:val="007722AE"/>
    <w:rsid w:val="00775351"/>
    <w:rsid w:val="00784C2E"/>
    <w:rsid w:val="007B18E7"/>
    <w:rsid w:val="007B1C55"/>
    <w:rsid w:val="007D42C5"/>
    <w:rsid w:val="007D7B8D"/>
    <w:rsid w:val="007E2191"/>
    <w:rsid w:val="007E2CE3"/>
    <w:rsid w:val="007F0738"/>
    <w:rsid w:val="008110D0"/>
    <w:rsid w:val="008266B4"/>
    <w:rsid w:val="00832769"/>
    <w:rsid w:val="00835E4F"/>
    <w:rsid w:val="00854DCC"/>
    <w:rsid w:val="00862CFD"/>
    <w:rsid w:val="00866E64"/>
    <w:rsid w:val="008679C8"/>
    <w:rsid w:val="00880070"/>
    <w:rsid w:val="0088246D"/>
    <w:rsid w:val="0088298C"/>
    <w:rsid w:val="0089190C"/>
    <w:rsid w:val="008C26C9"/>
    <w:rsid w:val="008C2812"/>
    <w:rsid w:val="008C390E"/>
    <w:rsid w:val="008E002E"/>
    <w:rsid w:val="008E0C23"/>
    <w:rsid w:val="008F4E73"/>
    <w:rsid w:val="00900E19"/>
    <w:rsid w:val="0090708E"/>
    <w:rsid w:val="00951ED6"/>
    <w:rsid w:val="00983623"/>
    <w:rsid w:val="0099326D"/>
    <w:rsid w:val="009B5FF4"/>
    <w:rsid w:val="009C3AB6"/>
    <w:rsid w:val="009D7894"/>
    <w:rsid w:val="009E4DC1"/>
    <w:rsid w:val="009F1B8C"/>
    <w:rsid w:val="009F3826"/>
    <w:rsid w:val="009F45A2"/>
    <w:rsid w:val="00A03682"/>
    <w:rsid w:val="00A03D01"/>
    <w:rsid w:val="00A25DD7"/>
    <w:rsid w:val="00A40888"/>
    <w:rsid w:val="00A768EB"/>
    <w:rsid w:val="00A900E2"/>
    <w:rsid w:val="00A94252"/>
    <w:rsid w:val="00A95D4B"/>
    <w:rsid w:val="00A9749B"/>
    <w:rsid w:val="00AC59B3"/>
    <w:rsid w:val="00AF501B"/>
    <w:rsid w:val="00B24D05"/>
    <w:rsid w:val="00B2588F"/>
    <w:rsid w:val="00B271B0"/>
    <w:rsid w:val="00B32524"/>
    <w:rsid w:val="00B44977"/>
    <w:rsid w:val="00B50B4B"/>
    <w:rsid w:val="00B55F28"/>
    <w:rsid w:val="00B64C6C"/>
    <w:rsid w:val="00B6610B"/>
    <w:rsid w:val="00B74489"/>
    <w:rsid w:val="00B92107"/>
    <w:rsid w:val="00B94329"/>
    <w:rsid w:val="00B95F4A"/>
    <w:rsid w:val="00B96A21"/>
    <w:rsid w:val="00BA6A6B"/>
    <w:rsid w:val="00BB607D"/>
    <w:rsid w:val="00BC1A05"/>
    <w:rsid w:val="00BC1C26"/>
    <w:rsid w:val="00BF2DAA"/>
    <w:rsid w:val="00C03351"/>
    <w:rsid w:val="00C232F8"/>
    <w:rsid w:val="00C275DC"/>
    <w:rsid w:val="00C3320C"/>
    <w:rsid w:val="00C41C29"/>
    <w:rsid w:val="00C474F2"/>
    <w:rsid w:val="00C62F87"/>
    <w:rsid w:val="00C7156A"/>
    <w:rsid w:val="00C818F4"/>
    <w:rsid w:val="00C84967"/>
    <w:rsid w:val="00C85259"/>
    <w:rsid w:val="00CA4507"/>
    <w:rsid w:val="00CB5206"/>
    <w:rsid w:val="00CC2617"/>
    <w:rsid w:val="00CD0864"/>
    <w:rsid w:val="00CF017B"/>
    <w:rsid w:val="00D040B3"/>
    <w:rsid w:val="00D12D70"/>
    <w:rsid w:val="00D20841"/>
    <w:rsid w:val="00D253E9"/>
    <w:rsid w:val="00D27B71"/>
    <w:rsid w:val="00D51C29"/>
    <w:rsid w:val="00D8552B"/>
    <w:rsid w:val="00D92F35"/>
    <w:rsid w:val="00D958F2"/>
    <w:rsid w:val="00DD28CF"/>
    <w:rsid w:val="00DE73B1"/>
    <w:rsid w:val="00DF18AD"/>
    <w:rsid w:val="00E07066"/>
    <w:rsid w:val="00E1097A"/>
    <w:rsid w:val="00E159CC"/>
    <w:rsid w:val="00E23A97"/>
    <w:rsid w:val="00E351EC"/>
    <w:rsid w:val="00E455BA"/>
    <w:rsid w:val="00E737B5"/>
    <w:rsid w:val="00E83813"/>
    <w:rsid w:val="00E905B6"/>
    <w:rsid w:val="00EC0548"/>
    <w:rsid w:val="00EC3DD5"/>
    <w:rsid w:val="00EC68D1"/>
    <w:rsid w:val="00ED7D1E"/>
    <w:rsid w:val="00EE412C"/>
    <w:rsid w:val="00F04E0C"/>
    <w:rsid w:val="00F204B2"/>
    <w:rsid w:val="00F35F16"/>
    <w:rsid w:val="00F4246D"/>
    <w:rsid w:val="00F4274B"/>
    <w:rsid w:val="00F50DFA"/>
    <w:rsid w:val="00F66A57"/>
    <w:rsid w:val="00F73F9C"/>
    <w:rsid w:val="00F75A67"/>
    <w:rsid w:val="00F901FD"/>
    <w:rsid w:val="00FA4DDC"/>
    <w:rsid w:val="00FC288F"/>
    <w:rsid w:val="00FC6005"/>
    <w:rsid w:val="00FD2EEE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3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5B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A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A2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A2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E455BA"/>
    <w:rPr>
      <w:rFonts w:ascii="Arial" w:eastAsia="Times New Roman" w:hAnsi="Arial" w:cs="Arial"/>
      <w:b/>
      <w:bCs/>
      <w:color w:val="000000"/>
      <w:sz w:val="28"/>
      <w:lang w:val="en-US" w:eastAsia="en-US"/>
    </w:rPr>
  </w:style>
  <w:style w:type="paragraph" w:customStyle="1" w:styleId="enumlev1">
    <w:name w:val="enumlev1"/>
    <w:basedOn w:val="Normal"/>
    <w:next w:val="Normal"/>
    <w:rsid w:val="00E45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E455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93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3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0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5FF4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TMLTypewriter">
    <w:name w:val="HTML Typewriter"/>
    <w:basedOn w:val="DefaultParagraphFont"/>
    <w:uiPriority w:val="99"/>
    <w:rsid w:val="0038305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647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647"/>
    <w:rPr>
      <w:rFonts w:ascii="Consolas" w:eastAsiaTheme="minorHAnsi" w:hAnsi="Consolas" w:cstheme="minorBidi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DD2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50D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6117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3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5B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A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A2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A2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E455BA"/>
    <w:rPr>
      <w:rFonts w:ascii="Arial" w:eastAsia="Times New Roman" w:hAnsi="Arial" w:cs="Arial"/>
      <w:b/>
      <w:bCs/>
      <w:color w:val="000000"/>
      <w:sz w:val="28"/>
      <w:lang w:val="en-US" w:eastAsia="en-US"/>
    </w:rPr>
  </w:style>
  <w:style w:type="paragraph" w:customStyle="1" w:styleId="enumlev1">
    <w:name w:val="enumlev1"/>
    <w:basedOn w:val="Normal"/>
    <w:next w:val="Normal"/>
    <w:rsid w:val="00E45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E455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93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3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0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5FF4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TMLTypewriter">
    <w:name w:val="HTML Typewriter"/>
    <w:basedOn w:val="DefaultParagraphFont"/>
    <w:uiPriority w:val="99"/>
    <w:rsid w:val="0038305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647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647"/>
    <w:rPr>
      <w:rFonts w:ascii="Consolas" w:eastAsiaTheme="minorHAnsi" w:hAnsi="Consolas" w:cstheme="minorBidi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DD2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50D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6117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95A7B-8614-462D-A8A3-CD60DEA8E73C}"/>
</file>

<file path=customXml/itemProps2.xml><?xml version="1.0" encoding="utf-8"?>
<ds:datastoreItem xmlns:ds="http://schemas.openxmlformats.org/officeDocument/2006/customXml" ds:itemID="{0DFAE90E-F2A1-4B92-BAC7-D3AA28FD5387}"/>
</file>

<file path=customXml/itemProps3.xml><?xml version="1.0" encoding="utf-8"?>
<ds:datastoreItem xmlns:ds="http://schemas.openxmlformats.org/officeDocument/2006/customXml" ds:itemID="{470CA071-8DB2-4770-B90D-0B773229EB47}"/>
</file>

<file path=customXml/itemProps4.xml><?xml version="1.0" encoding="utf-8"?>
<ds:datastoreItem xmlns:ds="http://schemas.openxmlformats.org/officeDocument/2006/customXml" ds:itemID="{FB9899F3-633D-4A86-852E-A42AC5B56F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7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vonne</dc:creator>
  <cp:lastModifiedBy>umuvonne</cp:lastModifiedBy>
  <cp:revision>27</cp:revision>
  <cp:lastPrinted>2013-06-25T08:58:00Z</cp:lastPrinted>
  <dcterms:created xsi:type="dcterms:W3CDTF">2014-10-27T08:30:00Z</dcterms:created>
  <dcterms:modified xsi:type="dcterms:W3CDTF">2014-10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31247CB3FE48AA6644401D4F84F1</vt:lpwstr>
  </property>
</Properties>
</file>